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31"/>
        <w:gridCol w:w="3665"/>
        <w:gridCol w:w="1275"/>
        <w:gridCol w:w="1908"/>
      </w:tblGrid>
      <w:tr w:rsidR="00BC73B1" w:rsidRPr="00983406" w:rsidTr="00DA3F56">
        <w:trPr>
          <w:trHeight w:val="47"/>
          <w:jc w:val="center"/>
        </w:trPr>
        <w:tc>
          <w:tcPr>
            <w:tcW w:w="2431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98340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665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983406" w:rsidRDefault="004C5C95" w:rsidP="00DA3F5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DA3F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</w:t>
            </w:r>
            <w:r w:rsidR="00551479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 w:rsidR="00DA3F5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gosto</w:t>
            </w:r>
            <w:r w:rsidR="006024FC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51479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19</w:t>
            </w:r>
            <w:r w:rsidR="0001455A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44F2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98340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983406" w:rsidRDefault="0021514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F1262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15</w:t>
            </w:r>
            <w:r w:rsidR="00262F08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DA3F5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F1262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:16</w:t>
            </w:r>
            <w:r w:rsidR="00262F08"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983406" w:rsidTr="00DA3F56">
        <w:trPr>
          <w:trHeight w:val="47"/>
          <w:jc w:val="center"/>
        </w:trPr>
        <w:tc>
          <w:tcPr>
            <w:tcW w:w="2431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983406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6848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983406" w:rsidRDefault="00336FAC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  <w:r w:rsidR="00FF61B2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Espirito Santo 205, Jd. dos Estados -</w:t>
            </w:r>
            <w:r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7D0C20" w:rsidRPr="0098340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98340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415"/>
        <w:gridCol w:w="3415"/>
      </w:tblGrid>
      <w:tr w:rsidR="00DA3F56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Membros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Gustavo Kiotoshi Shiot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DA3F56" w:rsidRPr="00983406" w:rsidTr="00465C5D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lente de Conselheiro</w:t>
            </w:r>
          </w:p>
        </w:tc>
      </w:tr>
      <w:tr w:rsidR="00DA3F56" w:rsidRPr="00983406" w:rsidTr="00536878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415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DA3F56" w:rsidRPr="00983406" w:rsidRDefault="00DA3F56" w:rsidP="00DA3F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Aux. Administra</w:t>
            </w:r>
            <w:r w:rsidR="00F12625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6</w:t>
            </w:r>
            <w:r w:rsidRPr="00983406">
              <w:rPr>
                <w:rFonts w:ascii="Arial" w:eastAsia="Times New Roman" w:hAnsi="Arial" w:cs="Arial"/>
                <w:sz w:val="20"/>
                <w:szCs w:val="20"/>
              </w:rPr>
              <w:t xml:space="preserve">vo </w:t>
            </w:r>
          </w:p>
        </w:tc>
      </w:tr>
    </w:tbl>
    <w:p w:rsidR="007D0C20" w:rsidRPr="0098340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983406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98340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98340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3F56" w:rsidRPr="00436B2F" w:rsidRDefault="00DA3F56" w:rsidP="00DA3F56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1) Verificação de Quórum;</w:t>
            </w:r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br/>
              <w:t>2) Leitura, discussão e aprovação da súmula: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2.1) 65º Reunião Ordinária – CEF CAU/MS;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</w:t>
            </w:r>
            <w:r w:rsidRPr="00436B2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1) Email informe sobre reunião e deliberações da CEF/CAU BR;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>3.2) Ofício Circular nº 032/2019 – CAU BR – Cálculo de Tempestividade e solicitações de cadastro de curso;</w:t>
            </w:r>
          </w:p>
          <w:p w:rsidR="00DA3F56" w:rsidRPr="00436B2F" w:rsidRDefault="00DA3F56" w:rsidP="00DA3F5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>3.3) Proposta de Revisão das Diretrizes Curriculares Nacionais do curso de graduação em Arquitetura e Urbanismo – CEF/CAU BR;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ab/>
              <w:t>3.4) Solicitação de Divulgação de Curso Pós-Graduação MBA em Perícia e Auditoria Ambiental – UNIGRAN Capital.</w:t>
            </w:r>
          </w:p>
          <w:p w:rsidR="00DA3F56" w:rsidRPr="00436B2F" w:rsidRDefault="00DA3F56" w:rsidP="00DA3F56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DA3F56" w:rsidRPr="00436B2F" w:rsidRDefault="00DA3F56" w:rsidP="00DA3F56">
            <w:pPr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DA3F56" w:rsidRPr="00436B2F" w:rsidRDefault="00DA3F56" w:rsidP="00DA3F56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DA3F56" w:rsidRPr="00436B2F" w:rsidRDefault="00DA3F56" w:rsidP="00DA3F56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1) Solicitações de </w:t>
            </w:r>
            <w:r w:rsidR="00436B2F"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4</w:t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436B2F"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torze</w:t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:rsidR="00DA3F56" w:rsidRPr="00436B2F" w:rsidRDefault="00DA3F56" w:rsidP="00DA3F5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2) Solicitação de </w:t>
            </w:r>
            <w:r w:rsidR="00436B2F"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9</w:t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vinte</w:t>
            </w:r>
            <w:r w:rsidR="00436B2F"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 nove</w:t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:rsidR="00DA3F56" w:rsidRPr="00436B2F" w:rsidRDefault="00DA3F56" w:rsidP="00DA3F56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436B2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5.2) Aprovação das Deliberações Ad Referendum nº 056 ao 058;</w:t>
            </w:r>
          </w:p>
          <w:p w:rsidR="00DA3F56" w:rsidRPr="00436B2F" w:rsidRDefault="00DA3F56" w:rsidP="00DA3F56">
            <w:pP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6) </w:t>
            </w:r>
            <w:proofErr w:type="spellStart"/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xtrapauta</w:t>
            </w:r>
            <w:proofErr w:type="spellEnd"/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; </w:t>
            </w:r>
          </w:p>
          <w:p w:rsidR="0008481A" w:rsidRPr="00983406" w:rsidRDefault="00DA3F56" w:rsidP="00DA3F5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36B2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  <w:tr w:rsidR="007D0C20" w:rsidRPr="00983406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406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983406" w:rsidRDefault="00DA3F56" w:rsidP="00D2169F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assessora da Comissão </w:t>
            </w: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realiza a abertura da reunião, constatando a presença dos membros </w:t>
            </w: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Gustavo Kiotoshi Shiot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 Vinicius </w:t>
            </w:r>
            <w:r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David Charro, e informando que houve a justificativa de ausência da Coordenadora da Comissão </w:t>
            </w:r>
            <w:proofErr w:type="spellStart"/>
            <w:r w:rsidRPr="00D2169F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2169F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 Viana Vieira e de sua suplente Ivanete Carpes Ramos, </w:t>
            </w:r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do conselheiro</w:t>
            </w:r>
            <w:r w:rsidR="0066235D">
              <w:rPr>
                <w:rFonts w:ascii="Arial" w:eastAsia="Times New Roman" w:hAnsi="Arial" w:cs="Arial"/>
                <w:sz w:val="20"/>
                <w:szCs w:val="20"/>
              </w:rPr>
              <w:t xml:space="preserve"> e coordenador adjunto </w:t>
            </w:r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Membro Carlos Lucas Mali e de sua suplente Olinda B</w:t>
            </w:r>
            <w:r w:rsidR="00436B2F">
              <w:rPr>
                <w:rFonts w:ascii="Arial" w:eastAsia="Times New Roman" w:hAnsi="Arial" w:cs="Arial"/>
                <w:sz w:val="20"/>
                <w:szCs w:val="20"/>
              </w:rPr>
              <w:t>eatriz</w:t>
            </w:r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, e</w:t>
            </w:r>
            <w:r w:rsidR="0066235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do conselheiro Membro Rodrigo </w:t>
            </w:r>
            <w:proofErr w:type="spellStart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>Giansante</w:t>
            </w:r>
            <w:proofErr w:type="spellEnd"/>
            <w:r w:rsidR="00D2169F" w:rsidRPr="00D2169F">
              <w:rPr>
                <w:rFonts w:ascii="Arial" w:eastAsia="Times New Roman" w:hAnsi="Arial" w:cs="Arial"/>
                <w:sz w:val="20"/>
                <w:szCs w:val="20"/>
              </w:rPr>
              <w:t xml:space="preserve">. Portanto constando a presença de 02 (dois) membros, </w:t>
            </w:r>
            <w:r w:rsidR="00D2169F"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ntudo resta quórum insuficiente, não sendo possível a instalação </w:t>
            </w:r>
            <w:r w:rsid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66ª Reunião Ordinária da CEF/MS. </w:t>
            </w:r>
          </w:p>
        </w:tc>
      </w:tr>
      <w:tr w:rsidR="007D0C20" w:rsidRPr="00983406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8340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169F" w:rsidRPr="00436B2F" w:rsidRDefault="00D2169F" w:rsidP="00436B2F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A5603" w:rsidRPr="00436B2F" w:rsidRDefault="00D2169F" w:rsidP="00436B2F">
            <w:pPr>
              <w:pStyle w:val="PargrafodaLista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</w:pPr>
            <w:r w:rsidRP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auta foi transferida para</w:t>
            </w:r>
            <w:r w:rsidR="00436B2F" w:rsidRP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óxima reunião, com exceção </w:t>
            </w:r>
            <w:r w:rsid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item 5.1</w:t>
            </w:r>
            <w:r w:rsidR="00436B2F"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liberação dos registros provisórios e definitivos devido a urgência da aprovação e serão aprovados posteriormente por AD referendum do Presidente.</w:t>
            </w:r>
          </w:p>
        </w:tc>
      </w:tr>
    </w:tbl>
    <w:p w:rsidR="00611C81" w:rsidRPr="0098340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98340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98340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24424" w:rsidRPr="00983406" w:rsidTr="0028337F">
        <w:trPr>
          <w:trHeight w:val="8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24424" w:rsidRPr="00983406" w:rsidRDefault="00595648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44F22" w:rsidRPr="00983406" w:rsidRDefault="00D2169F" w:rsidP="00544F22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171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os para próxima sessão</w:t>
            </w:r>
          </w:p>
        </w:tc>
      </w:tr>
      <w:tr w:rsidR="00FB6DD3" w:rsidRPr="00983406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FB6DD3" w:rsidRPr="00983406" w:rsidRDefault="00FB6DD3" w:rsidP="004A684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8340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FB6DD3" w:rsidRPr="00D2169F" w:rsidRDefault="00D2169F" w:rsidP="00436B2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essoria </w:t>
            </w:r>
            <w:r w:rsid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écnic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forma a transferência da pauta para a 67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2 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19,</w:t>
            </w:r>
            <w:r w:rsidR="00436B2F" w:rsidRP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exceção </w:t>
            </w:r>
            <w:r w:rsid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item 5.1</w:t>
            </w:r>
            <w:r w:rsidR="00436B2F"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36B2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liberação dos registros provisórios e definitivos devido a urgência da aprovação e serão aprovados posteriormente por AD referendum do Presidente, 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ando os trabalhos as 14:</w:t>
            </w:r>
            <w:r w:rsidR="00C216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</w:t>
            </w:r>
            <w:r w:rsidRPr="00D21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tbl>
      <w:tblPr>
        <w:tblpPr w:leftFromText="141" w:rightFromText="141" w:vertAnchor="text" w:tblpY="1"/>
        <w:tblOverlap w:val="never"/>
        <w:tblW w:w="10616" w:type="dxa"/>
        <w:tblLook w:val="04A0" w:firstRow="1" w:lastRow="0" w:firstColumn="1" w:lastColumn="0" w:noHBand="0" w:noVBand="1"/>
      </w:tblPr>
      <w:tblGrid>
        <w:gridCol w:w="8236"/>
        <w:gridCol w:w="1120"/>
        <w:gridCol w:w="140"/>
        <w:gridCol w:w="1120"/>
      </w:tblGrid>
      <w:tr w:rsidR="003E4914" w:rsidRPr="00983406" w:rsidTr="003D1790">
        <w:trPr>
          <w:trHeight w:val="230"/>
        </w:trPr>
        <w:tc>
          <w:tcPr>
            <w:tcW w:w="9356" w:type="dxa"/>
            <w:gridSpan w:val="2"/>
            <w:shd w:val="clear" w:color="auto" w:fill="auto"/>
          </w:tcPr>
          <w:p w:rsidR="003D1790" w:rsidRPr="00983406" w:rsidRDefault="003D1790" w:rsidP="00671B98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81F" w:rsidRPr="00DA3F56" w:rsidRDefault="009C39FD" w:rsidP="00DA3F5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4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1B98" w:rsidRPr="00983406">
              <w:rPr>
                <w:rFonts w:ascii="Arial" w:hAnsi="Arial" w:cs="Arial"/>
                <w:b/>
                <w:sz w:val="20"/>
                <w:szCs w:val="20"/>
              </w:rPr>
              <w:t>Membros:</w:t>
            </w:r>
          </w:p>
          <w:p w:rsidR="00983406" w:rsidRPr="00983406" w:rsidRDefault="00983406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90DCB" w:rsidRPr="00983406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sz w:val="20"/>
                <w:szCs w:val="20"/>
              </w:rPr>
              <w:t>GUSTAVO KIOTOSHI SHIOTA</w:t>
            </w:r>
          </w:p>
          <w:p w:rsidR="00490DCB" w:rsidRPr="00983406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MEMBRO</w:t>
            </w:r>
          </w:p>
          <w:p w:rsidR="008546F6" w:rsidRPr="00983406" w:rsidRDefault="008546F6" w:rsidP="00A92C4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983406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90DCB" w:rsidRPr="00983406" w:rsidRDefault="00DA3F56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</w:p>
          <w:p w:rsidR="00031462" w:rsidRPr="00983406" w:rsidRDefault="00DA3F56" w:rsidP="0077423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E CONSELHEIRO</w:t>
            </w:r>
          </w:p>
          <w:p w:rsidR="00CE0CD6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983406" w:rsidRDefault="0098340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E0CD6" w:rsidRPr="00983406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E526D" w:rsidRDefault="00515CA9" w:rsidP="008546F6">
            <w:pPr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quipe técnica:</w:t>
            </w:r>
            <w:r w:rsidR="00DA3F5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   </w:t>
            </w:r>
          </w:p>
          <w:p w:rsidR="00983406" w:rsidRPr="00983406" w:rsidRDefault="00983406" w:rsidP="008546F6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983406" w:rsidRDefault="00515CA9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983406" w:rsidRDefault="00515CA9" w:rsidP="00515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TALITA ASSUNÇÃO SOUZA</w:t>
            </w:r>
          </w:p>
          <w:p w:rsidR="00515CA9" w:rsidRPr="00983406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406">
              <w:rPr>
                <w:rFonts w:ascii="Arial" w:hAnsi="Arial" w:cs="Arial"/>
                <w:sz w:val="20"/>
                <w:szCs w:val="20"/>
              </w:rPr>
              <w:t>AUXILIAR ADMINISTRATIVO – CAU/MS</w:t>
            </w:r>
          </w:p>
          <w:p w:rsidR="00515CA9" w:rsidRPr="00983406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1F3CCE" w:rsidP="001F3CCE">
            <w:pPr>
              <w:suppressLineNumbers/>
              <w:tabs>
                <w:tab w:val="left" w:pos="1548"/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83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  <w:gridSpan w:val="2"/>
          </w:tcPr>
          <w:p w:rsidR="000D0530" w:rsidRPr="00983406" w:rsidRDefault="000D053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92C43" w:rsidRPr="00983406" w:rsidRDefault="00A92C43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9C39FD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83406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</w:t>
            </w: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983406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22261B" w:rsidRPr="00983406" w:rsidRDefault="0022261B" w:rsidP="00671B9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1B" w:rsidRPr="00983406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1B" w:rsidRPr="00983406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983406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983406" w:rsidRDefault="00601689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983406" w:rsidRDefault="00601689" w:rsidP="00490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914" w:rsidRPr="00983406" w:rsidTr="003D1790">
        <w:trPr>
          <w:gridAfter w:val="1"/>
          <w:wAfter w:w="1120" w:type="dxa"/>
          <w:trHeight w:val="3769"/>
        </w:trPr>
        <w:tc>
          <w:tcPr>
            <w:tcW w:w="8236" w:type="dxa"/>
            <w:shd w:val="clear" w:color="auto" w:fill="auto"/>
          </w:tcPr>
          <w:p w:rsidR="003E4914" w:rsidRPr="00983406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98340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983406" w:rsidTr="003D1790">
        <w:trPr>
          <w:gridAfter w:val="1"/>
          <w:wAfter w:w="1120" w:type="dxa"/>
          <w:trHeight w:val="80"/>
        </w:trPr>
        <w:tc>
          <w:tcPr>
            <w:tcW w:w="8236" w:type="dxa"/>
            <w:shd w:val="clear" w:color="auto" w:fill="auto"/>
          </w:tcPr>
          <w:p w:rsidR="003E4914" w:rsidRPr="0098340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98340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7A" w:rsidRPr="00983406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D0C20" w:rsidRPr="00983406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215149" w:rsidRPr="00983406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983406" w:rsidSect="0028337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8" w:bottom="0" w:left="1276" w:header="70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56D18">
      <w:r>
        <w:separator/>
      </w:r>
    </w:p>
  </w:endnote>
  <w:endnote w:type="continuationSeparator" w:id="0">
    <w:p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743340"/>
      <w:docPartObj>
        <w:docPartGallery w:val="Page Numbers (Bottom of Page)"/>
        <w:docPartUnique/>
      </w:docPartObj>
    </w:sdtPr>
    <w:sdtEndPr/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7F">
          <w:rPr>
            <w:noProof/>
          </w:rPr>
          <w:t>3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56D18">
      <w:r>
        <w:separator/>
      </w:r>
    </w:p>
  </w:footnote>
  <w:footnote w:type="continuationSeparator" w:id="0">
    <w:p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AB6B25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436B2F" w:rsidRDefault="00436B2F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36B2F" w:rsidRDefault="00436B2F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36B2F" w:rsidRDefault="00436B2F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337F" w:rsidRDefault="0028337F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28337F" w:rsidRDefault="0028337F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92312" w:rsidRPr="00692312" w:rsidRDefault="00DA3F56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66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A1E777B"/>
    <w:multiLevelType w:val="hybridMultilevel"/>
    <w:tmpl w:val="4E323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6898"/>
    <w:rsid w:val="000069EE"/>
    <w:rsid w:val="00006A8C"/>
    <w:rsid w:val="000138F7"/>
    <w:rsid w:val="0001455A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CB7"/>
    <w:rsid w:val="0004259E"/>
    <w:rsid w:val="00056EBB"/>
    <w:rsid w:val="000572CE"/>
    <w:rsid w:val="00057799"/>
    <w:rsid w:val="0006214E"/>
    <w:rsid w:val="00062F9A"/>
    <w:rsid w:val="00070F33"/>
    <w:rsid w:val="0007224D"/>
    <w:rsid w:val="00073F48"/>
    <w:rsid w:val="0008481A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73AB"/>
    <w:rsid w:val="000C7BBD"/>
    <w:rsid w:val="000D0530"/>
    <w:rsid w:val="000D0E32"/>
    <w:rsid w:val="000D4B86"/>
    <w:rsid w:val="000D7015"/>
    <w:rsid w:val="000E1DA1"/>
    <w:rsid w:val="000E2A5E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4D1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273D"/>
    <w:rsid w:val="001A09AB"/>
    <w:rsid w:val="001A0A0D"/>
    <w:rsid w:val="001B1D77"/>
    <w:rsid w:val="001B23FB"/>
    <w:rsid w:val="001B4C61"/>
    <w:rsid w:val="001B5822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3D0D"/>
    <w:rsid w:val="001E44E4"/>
    <w:rsid w:val="001E6C64"/>
    <w:rsid w:val="001E6DE8"/>
    <w:rsid w:val="001F03C0"/>
    <w:rsid w:val="001F19FD"/>
    <w:rsid w:val="001F3CCE"/>
    <w:rsid w:val="001F7006"/>
    <w:rsid w:val="0020016B"/>
    <w:rsid w:val="00206AF3"/>
    <w:rsid w:val="00215149"/>
    <w:rsid w:val="0021614C"/>
    <w:rsid w:val="0022261B"/>
    <w:rsid w:val="00226D3A"/>
    <w:rsid w:val="00234DEB"/>
    <w:rsid w:val="00240E94"/>
    <w:rsid w:val="00243E52"/>
    <w:rsid w:val="00244A9D"/>
    <w:rsid w:val="0024708B"/>
    <w:rsid w:val="002502A6"/>
    <w:rsid w:val="00251C9D"/>
    <w:rsid w:val="00253817"/>
    <w:rsid w:val="002569C0"/>
    <w:rsid w:val="00257EB7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337F"/>
    <w:rsid w:val="002866D8"/>
    <w:rsid w:val="002920A9"/>
    <w:rsid w:val="00292D4E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F15D3"/>
    <w:rsid w:val="002F2E7F"/>
    <w:rsid w:val="002F3191"/>
    <w:rsid w:val="002F3DF6"/>
    <w:rsid w:val="002F42B4"/>
    <w:rsid w:val="002F691D"/>
    <w:rsid w:val="002F721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62CD"/>
    <w:rsid w:val="00347EB4"/>
    <w:rsid w:val="003501BF"/>
    <w:rsid w:val="003511D3"/>
    <w:rsid w:val="00360233"/>
    <w:rsid w:val="00365180"/>
    <w:rsid w:val="003704F1"/>
    <w:rsid w:val="0037322F"/>
    <w:rsid w:val="003741B6"/>
    <w:rsid w:val="0037501E"/>
    <w:rsid w:val="003751AB"/>
    <w:rsid w:val="00375E52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1339"/>
    <w:rsid w:val="00421F8A"/>
    <w:rsid w:val="00422A84"/>
    <w:rsid w:val="00424424"/>
    <w:rsid w:val="0042689A"/>
    <w:rsid w:val="004301F5"/>
    <w:rsid w:val="004318CC"/>
    <w:rsid w:val="00436928"/>
    <w:rsid w:val="00436B2F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334C"/>
    <w:rsid w:val="00490DCB"/>
    <w:rsid w:val="00491091"/>
    <w:rsid w:val="00492521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343"/>
    <w:rsid w:val="00501621"/>
    <w:rsid w:val="00502A80"/>
    <w:rsid w:val="00503788"/>
    <w:rsid w:val="0050607D"/>
    <w:rsid w:val="005062FC"/>
    <w:rsid w:val="00511386"/>
    <w:rsid w:val="00515CA9"/>
    <w:rsid w:val="00517A14"/>
    <w:rsid w:val="00517F33"/>
    <w:rsid w:val="00521853"/>
    <w:rsid w:val="0052406D"/>
    <w:rsid w:val="00530415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4462"/>
    <w:rsid w:val="00555FBE"/>
    <w:rsid w:val="00561B6A"/>
    <w:rsid w:val="00562714"/>
    <w:rsid w:val="00562945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53840"/>
    <w:rsid w:val="00654DCC"/>
    <w:rsid w:val="00655CC1"/>
    <w:rsid w:val="0065705B"/>
    <w:rsid w:val="0066235D"/>
    <w:rsid w:val="00662983"/>
    <w:rsid w:val="0066490C"/>
    <w:rsid w:val="00670E06"/>
    <w:rsid w:val="00671B98"/>
    <w:rsid w:val="00674FB5"/>
    <w:rsid w:val="006830EE"/>
    <w:rsid w:val="00683ADF"/>
    <w:rsid w:val="00683DB6"/>
    <w:rsid w:val="00685810"/>
    <w:rsid w:val="00692312"/>
    <w:rsid w:val="00694B14"/>
    <w:rsid w:val="00696B87"/>
    <w:rsid w:val="00697EE7"/>
    <w:rsid w:val="006B5223"/>
    <w:rsid w:val="006B71B1"/>
    <w:rsid w:val="006C075C"/>
    <w:rsid w:val="006C09F2"/>
    <w:rsid w:val="006C310D"/>
    <w:rsid w:val="006C7EA5"/>
    <w:rsid w:val="006D2EDB"/>
    <w:rsid w:val="006D37BA"/>
    <w:rsid w:val="006E1DF5"/>
    <w:rsid w:val="006E2623"/>
    <w:rsid w:val="006E3BA6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7D9B"/>
    <w:rsid w:val="0072211A"/>
    <w:rsid w:val="00725B63"/>
    <w:rsid w:val="00727DB3"/>
    <w:rsid w:val="007314F1"/>
    <w:rsid w:val="00733836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ED3"/>
    <w:rsid w:val="00791AF0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E2657"/>
    <w:rsid w:val="007E6D13"/>
    <w:rsid w:val="007F074C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796A"/>
    <w:rsid w:val="00844DCF"/>
    <w:rsid w:val="008457DD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7775"/>
    <w:rsid w:val="008B51AA"/>
    <w:rsid w:val="008C13C0"/>
    <w:rsid w:val="008C4C44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6445"/>
    <w:rsid w:val="009803F5"/>
    <w:rsid w:val="00980C53"/>
    <w:rsid w:val="00983406"/>
    <w:rsid w:val="00983C8F"/>
    <w:rsid w:val="0098563C"/>
    <w:rsid w:val="00987C66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7488"/>
    <w:rsid w:val="00AB113C"/>
    <w:rsid w:val="00AB1B4E"/>
    <w:rsid w:val="00AB1F13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317A"/>
    <w:rsid w:val="00B4303E"/>
    <w:rsid w:val="00B4353D"/>
    <w:rsid w:val="00B471A2"/>
    <w:rsid w:val="00B51A0E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A42"/>
    <w:rsid w:val="00BF41DC"/>
    <w:rsid w:val="00BF6467"/>
    <w:rsid w:val="00BF6C89"/>
    <w:rsid w:val="00C006C9"/>
    <w:rsid w:val="00C05DCE"/>
    <w:rsid w:val="00C107F3"/>
    <w:rsid w:val="00C2164C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5239"/>
    <w:rsid w:val="00CA5ED6"/>
    <w:rsid w:val="00CA6C25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3B53"/>
    <w:rsid w:val="00CC7B39"/>
    <w:rsid w:val="00CD36C0"/>
    <w:rsid w:val="00CD504B"/>
    <w:rsid w:val="00CE0CD6"/>
    <w:rsid w:val="00CF307A"/>
    <w:rsid w:val="00CF6D11"/>
    <w:rsid w:val="00D03E51"/>
    <w:rsid w:val="00D0449C"/>
    <w:rsid w:val="00D04716"/>
    <w:rsid w:val="00D07C00"/>
    <w:rsid w:val="00D15FBF"/>
    <w:rsid w:val="00D16164"/>
    <w:rsid w:val="00D2169F"/>
    <w:rsid w:val="00D22F0E"/>
    <w:rsid w:val="00D245A5"/>
    <w:rsid w:val="00D27C78"/>
    <w:rsid w:val="00D32911"/>
    <w:rsid w:val="00D3418F"/>
    <w:rsid w:val="00D3425C"/>
    <w:rsid w:val="00D3488A"/>
    <w:rsid w:val="00D357B7"/>
    <w:rsid w:val="00D3799E"/>
    <w:rsid w:val="00D37B5C"/>
    <w:rsid w:val="00D455DF"/>
    <w:rsid w:val="00D45D07"/>
    <w:rsid w:val="00D509C9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1ED7"/>
    <w:rsid w:val="00D72D96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3F56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E1FA7"/>
    <w:rsid w:val="00DE22B7"/>
    <w:rsid w:val="00DE40B4"/>
    <w:rsid w:val="00DE54B3"/>
    <w:rsid w:val="00DE5CB2"/>
    <w:rsid w:val="00E05FBF"/>
    <w:rsid w:val="00E10567"/>
    <w:rsid w:val="00E14913"/>
    <w:rsid w:val="00E16B2F"/>
    <w:rsid w:val="00E20D76"/>
    <w:rsid w:val="00E2229A"/>
    <w:rsid w:val="00E251C8"/>
    <w:rsid w:val="00E273CC"/>
    <w:rsid w:val="00E27A6B"/>
    <w:rsid w:val="00E31FD4"/>
    <w:rsid w:val="00E33620"/>
    <w:rsid w:val="00E34246"/>
    <w:rsid w:val="00E34F6F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6EFA"/>
    <w:rsid w:val="00EA0D38"/>
    <w:rsid w:val="00EA164F"/>
    <w:rsid w:val="00EB171C"/>
    <w:rsid w:val="00EB6935"/>
    <w:rsid w:val="00EC069D"/>
    <w:rsid w:val="00EC6A5F"/>
    <w:rsid w:val="00ED3951"/>
    <w:rsid w:val="00EE47D9"/>
    <w:rsid w:val="00EF0427"/>
    <w:rsid w:val="00EF0635"/>
    <w:rsid w:val="00EF1B00"/>
    <w:rsid w:val="00EF2245"/>
    <w:rsid w:val="00EF339A"/>
    <w:rsid w:val="00EF377F"/>
    <w:rsid w:val="00EF6709"/>
    <w:rsid w:val="00EF79A1"/>
    <w:rsid w:val="00F004F4"/>
    <w:rsid w:val="00F05132"/>
    <w:rsid w:val="00F0678A"/>
    <w:rsid w:val="00F122D6"/>
    <w:rsid w:val="00F12625"/>
    <w:rsid w:val="00F14933"/>
    <w:rsid w:val="00F16D35"/>
    <w:rsid w:val="00F17B6B"/>
    <w:rsid w:val="00F226CD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2AF4"/>
    <w:rsid w:val="00F52D9E"/>
    <w:rsid w:val="00F5581F"/>
    <w:rsid w:val="00F5758E"/>
    <w:rsid w:val="00F60601"/>
    <w:rsid w:val="00F6100E"/>
    <w:rsid w:val="00F63039"/>
    <w:rsid w:val="00F6539E"/>
    <w:rsid w:val="00F659B2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9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B7E-CE6C-47B4-B9A2-54E4C994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157</cp:revision>
  <cp:lastPrinted>2019-09-11T18:09:00Z</cp:lastPrinted>
  <dcterms:created xsi:type="dcterms:W3CDTF">2018-10-30T18:15:00Z</dcterms:created>
  <dcterms:modified xsi:type="dcterms:W3CDTF">2019-09-11T18:13:00Z</dcterms:modified>
</cp:coreProperties>
</file>